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7D2" w14:textId="1C970188" w:rsidR="00C3172D" w:rsidRPr="002A547D" w:rsidRDefault="00533127" w:rsidP="00902028">
      <w:pPr>
        <w:ind w:firstLineChars="950" w:firstLine="2660"/>
        <w:rPr>
          <w:b/>
          <w:bCs/>
          <w:sz w:val="28"/>
          <w:szCs w:val="22"/>
        </w:rPr>
      </w:pPr>
      <w:r w:rsidRPr="006D6C3B">
        <w:rPr>
          <w:rFonts w:hint="eastAsia"/>
          <w:b/>
          <w:bCs/>
          <w:sz w:val="28"/>
          <w:szCs w:val="22"/>
        </w:rPr>
        <w:t>202</w:t>
      </w:r>
      <w:r w:rsidR="006D6C3B" w:rsidRPr="006D6C3B">
        <w:rPr>
          <w:rFonts w:hint="eastAsia"/>
          <w:b/>
          <w:bCs/>
          <w:sz w:val="28"/>
          <w:szCs w:val="22"/>
        </w:rPr>
        <w:t>3</w:t>
      </w:r>
      <w:r w:rsidRPr="006D6C3B">
        <w:rPr>
          <w:rFonts w:hint="eastAsia"/>
          <w:b/>
          <w:bCs/>
          <w:sz w:val="28"/>
          <w:szCs w:val="22"/>
        </w:rPr>
        <w:t>年度</w:t>
      </w:r>
      <w:r w:rsidR="002A547D" w:rsidRPr="002A547D">
        <w:rPr>
          <w:rFonts w:hint="eastAsia"/>
          <w:b/>
          <w:bCs/>
          <w:sz w:val="28"/>
          <w:szCs w:val="22"/>
        </w:rPr>
        <w:t>C&amp;C賞候補者推薦書</w:t>
      </w:r>
      <w:r w:rsidR="00902028">
        <w:rPr>
          <w:rFonts w:hint="eastAsia"/>
          <w:b/>
          <w:bCs/>
          <w:sz w:val="28"/>
          <w:szCs w:val="22"/>
        </w:rPr>
        <w:t xml:space="preserve"> </w:t>
      </w:r>
      <w:r w:rsidR="00902028">
        <w:rPr>
          <w:b/>
          <w:bCs/>
          <w:sz w:val="28"/>
          <w:szCs w:val="22"/>
        </w:rPr>
        <w:t xml:space="preserve">               </w:t>
      </w:r>
      <w:r w:rsidR="00902028" w:rsidRPr="00902028">
        <w:rPr>
          <w:b/>
          <w:bCs/>
          <w:sz w:val="20"/>
        </w:rPr>
        <w:t xml:space="preserve"> [JPN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5739DB7B" w14:textId="58306537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日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682283F0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4ABAB23B" w14:textId="532383E8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0F2C7D9C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3A5E75F6" w14:textId="5E125A0A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整理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38DB80F8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2FB66C35" w14:textId="0461ED2C" w:rsidR="007544FF" w:rsidRDefault="007544FF" w:rsidP="008C7B64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051"/>
        <w:gridCol w:w="30"/>
      </w:tblGrid>
      <w:tr w:rsidR="00FB6B54" w14:paraId="37B344BD" w14:textId="77777777" w:rsidTr="000C2BE0">
        <w:tc>
          <w:tcPr>
            <w:tcW w:w="9614" w:type="dxa"/>
            <w:gridSpan w:val="2"/>
            <w:shd w:val="clear" w:color="auto" w:fill="D6EEEB" w:themeFill="accent3" w:themeFillTint="33"/>
          </w:tcPr>
          <w:p w14:paraId="187D57BC" w14:textId="5F4A19E8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候補者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1B9B8112" w14:textId="7829742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1497FA74" w14:textId="77777777" w:rsidTr="000C2BE0">
        <w:tc>
          <w:tcPr>
            <w:tcW w:w="1555" w:type="dxa"/>
            <w:shd w:val="clear" w:color="auto" w:fill="D6EEEB" w:themeFill="accent3" w:themeFillTint="33"/>
          </w:tcPr>
          <w:p w14:paraId="7360DF26" w14:textId="065E6EAE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8059" w:type="dxa"/>
          </w:tcPr>
          <w:p w14:paraId="665DA27F" w14:textId="57EF85E1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312FDF58" w14:textId="37D1A19F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F0FEF4B" w14:textId="77777777" w:rsidTr="000C2BE0">
        <w:tc>
          <w:tcPr>
            <w:tcW w:w="1555" w:type="dxa"/>
            <w:shd w:val="clear" w:color="auto" w:fill="D6EEEB" w:themeFill="accent3" w:themeFillTint="33"/>
          </w:tcPr>
          <w:p w14:paraId="256FF28F" w14:textId="70B7A488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8059" w:type="dxa"/>
          </w:tcPr>
          <w:p w14:paraId="52B91730" w14:textId="1AEFF623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21BB71F8" w14:textId="0FC43FD6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60888E23" w14:textId="77777777" w:rsidTr="000C2BE0">
        <w:tc>
          <w:tcPr>
            <w:tcW w:w="1555" w:type="dxa"/>
            <w:shd w:val="clear" w:color="auto" w:fill="D6EEEB" w:themeFill="accent3" w:themeFillTint="33"/>
          </w:tcPr>
          <w:p w14:paraId="115BCC91" w14:textId="6E586CA3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8059" w:type="dxa"/>
          </w:tcPr>
          <w:p w14:paraId="09C3929F" w14:textId="02C257B0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2EDC9D3A" w14:textId="04D074B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E970782" w14:textId="77777777" w:rsidTr="000C2BE0">
        <w:tc>
          <w:tcPr>
            <w:tcW w:w="1555" w:type="dxa"/>
            <w:shd w:val="clear" w:color="auto" w:fill="D6EEEB" w:themeFill="accent3" w:themeFillTint="33"/>
          </w:tcPr>
          <w:p w14:paraId="71C1CD46" w14:textId="7FF84838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0A2904"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9" w:type="dxa"/>
          </w:tcPr>
          <w:p w14:paraId="32ECDA3C" w14:textId="74AAAC8A" w:rsidR="00FB6B54" w:rsidRDefault="00FB6B54" w:rsidP="00FB6B54"/>
        </w:tc>
        <w:tc>
          <w:tcPr>
            <w:tcW w:w="20" w:type="dxa"/>
            <w:shd w:val="clear" w:color="auto" w:fill="D6EEEB" w:themeFill="accent3" w:themeFillTint="33"/>
          </w:tcPr>
          <w:p w14:paraId="437D078A" w14:textId="7BCC787C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14C2A68B" w14:textId="0929C67B" w:rsidR="00F26411" w:rsidRDefault="00F26411" w:rsidP="00F26411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  <w:gridCol w:w="19"/>
        <w:gridCol w:w="11"/>
      </w:tblGrid>
      <w:tr w:rsidR="00C31B56" w:rsidRPr="00711C15" w14:paraId="6B200ECE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5A00C8B1" w14:textId="6B4613B3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業績の題目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7F7D41E" w14:textId="77777777" w:rsidTr="000C2BE0">
        <w:trPr>
          <w:trHeight w:val="1134"/>
        </w:trPr>
        <w:tc>
          <w:tcPr>
            <w:tcW w:w="9614" w:type="dxa"/>
            <w:shd w:val="clear" w:color="auto" w:fill="auto"/>
          </w:tcPr>
          <w:p w14:paraId="5DE001DB" w14:textId="2BC4C5FF" w:rsidR="00FB6B54" w:rsidRPr="00BE11A5" w:rsidRDefault="00FB6B54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75B410DD" w14:textId="1D6C1FF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31B56" w:rsidRPr="00711C15" w14:paraId="5506E65D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42947986" w14:textId="523A1FFA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理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9C3196B" w14:textId="77777777" w:rsidTr="000C2BE0">
        <w:trPr>
          <w:trHeight w:val="7655"/>
        </w:trPr>
        <w:tc>
          <w:tcPr>
            <w:tcW w:w="9614" w:type="dxa"/>
            <w:shd w:val="clear" w:color="auto" w:fill="auto"/>
          </w:tcPr>
          <w:p w14:paraId="0E997E85" w14:textId="47F35EFE" w:rsidR="00FB6B54" w:rsidRPr="00BE11A5" w:rsidRDefault="00FB6B54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3197707C" w14:textId="1A0E115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4CDC7E38" w14:textId="4167914D" w:rsidR="001059F5" w:rsidRDefault="001059F5" w:rsidP="001059F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  <w:gridCol w:w="19"/>
        <w:gridCol w:w="11"/>
      </w:tblGrid>
      <w:tr w:rsidR="00C31B56" w:rsidRPr="00711C15" w14:paraId="0251289A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50182C91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>
              <w:rPr>
                <w:rFonts w:hint="eastAsia"/>
                <w:b/>
                <w:bCs/>
              </w:rPr>
              <w:t>業績リス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0C2BE0">
        <w:trPr>
          <w:trHeight w:val="4253"/>
        </w:trPr>
        <w:tc>
          <w:tcPr>
            <w:tcW w:w="9614" w:type="dxa"/>
            <w:shd w:val="clear" w:color="auto" w:fill="auto"/>
          </w:tcPr>
          <w:p w14:paraId="66B5641C" w14:textId="1443D4A1" w:rsidR="00FB6B54" w:rsidRPr="00BE11A5" w:rsidRDefault="00FB6B54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31B56" w:rsidRPr="00711C15" w14:paraId="7EFE8B20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618EA380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略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0C2BE0">
        <w:trPr>
          <w:trHeight w:val="4253"/>
        </w:trPr>
        <w:tc>
          <w:tcPr>
            <w:tcW w:w="9614" w:type="dxa"/>
            <w:shd w:val="clear" w:color="auto" w:fill="auto"/>
          </w:tcPr>
          <w:p w14:paraId="4B1B3243" w14:textId="72D88BB6" w:rsidR="00FB6B54" w:rsidRPr="00BE11A5" w:rsidRDefault="00FB6B54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711C15" w14:paraId="3CC780EC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3A68BBE8" w:rsidR="00711C15" w:rsidRPr="00711C15" w:rsidRDefault="00711C15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A12EF7">
              <w:rPr>
                <w:rFonts w:hint="eastAsia"/>
                <w:b/>
                <w:bCs/>
              </w:rPr>
              <w:t>受賞</w:t>
            </w:r>
            <w:r>
              <w:rPr>
                <w:rFonts w:hint="eastAsia"/>
                <w:b/>
                <w:bCs/>
              </w:rPr>
              <w:t>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CE0946" w14:paraId="429F5CA8" w14:textId="77777777" w:rsidTr="000C2BE0">
        <w:trPr>
          <w:trHeight w:val="4253"/>
        </w:trPr>
        <w:tc>
          <w:tcPr>
            <w:tcW w:w="9614" w:type="dxa"/>
            <w:shd w:val="clear" w:color="auto" w:fill="auto"/>
          </w:tcPr>
          <w:p w14:paraId="4CA9C24A" w14:textId="7632A5E5" w:rsidR="00CE0946" w:rsidRPr="00BE11A5" w:rsidRDefault="00CE0946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shd w:val="clear" w:color="auto" w:fill="D6EEEB" w:themeFill="accent3" w:themeFillTint="33"/>
          </w:tcPr>
          <w:p w14:paraId="278F6195" w14:textId="4C0BA35F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p w14:paraId="433331A5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68"/>
        <w:gridCol w:w="30"/>
      </w:tblGrid>
      <w:tr w:rsidR="00CE0946" w14:paraId="0BE4CB23" w14:textId="77777777" w:rsidTr="000C2BE0">
        <w:tc>
          <w:tcPr>
            <w:tcW w:w="9614" w:type="dxa"/>
            <w:gridSpan w:val="2"/>
            <w:shd w:val="clear" w:color="auto" w:fill="D6EEEB" w:themeFill="accent3" w:themeFillTint="33"/>
          </w:tcPr>
          <w:p w14:paraId="53A95E52" w14:textId="736EF709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候補者</w:t>
            </w:r>
            <w:r>
              <w:rPr>
                <w:rFonts w:hint="eastAsia"/>
                <w:b/>
                <w:bCs/>
              </w:rPr>
              <w:t>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23945099" w14:textId="76BAF2DE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6D4AA95A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6351B11D" w14:textId="5A5E2E25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5004969A" w14:textId="52AA0D6A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B126F74" w14:textId="53122622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84EFC49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644FD755" w14:textId="3BF2C932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6604B89C" w14:textId="60D17FD6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E2B259E" w14:textId="4F1A983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22BAF16E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493146D9" w14:textId="6B83710F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0277D3DE" w14:textId="602216E6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A07A7BE" w14:textId="72DB1E7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5D3CFE32" w14:textId="77777777" w:rsidR="003B04E9" w:rsidRDefault="003B04E9" w:rsidP="003B04E9"/>
    <w:p w14:paraId="1891732F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68"/>
        <w:gridCol w:w="30"/>
      </w:tblGrid>
      <w:tr w:rsidR="003B04E9" w14:paraId="681FE921" w14:textId="77777777" w:rsidTr="000C2BE0">
        <w:tc>
          <w:tcPr>
            <w:tcW w:w="9614" w:type="dxa"/>
            <w:gridSpan w:val="2"/>
            <w:shd w:val="clear" w:color="auto" w:fill="D6EEEB" w:themeFill="accent3" w:themeFillTint="33"/>
          </w:tcPr>
          <w:p w14:paraId="1EFC89F9" w14:textId="62891C64" w:rsidR="003B04E9" w:rsidRPr="00F83704" w:rsidRDefault="003B04E9" w:rsidP="0014167C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者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5945DC43" w14:textId="7D2C4403" w:rsidR="003B04E9" w:rsidRPr="00EE1DFB" w:rsidRDefault="003B04E9" w:rsidP="0014167C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 w:rsidR="00FE1569"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B07EC20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2B3F7B52" w14:textId="77777777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6" w:type="dxa"/>
          </w:tcPr>
          <w:p w14:paraId="3D6AB495" w14:textId="16D54D73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19E9005" w14:textId="44CB6BE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52D1B5CB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79FA7F6F" w14:textId="77777777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7776" w:type="dxa"/>
          </w:tcPr>
          <w:p w14:paraId="19F7B040" w14:textId="1008EABB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E314285" w14:textId="7B341129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6071978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5237FF8B" w14:textId="77777777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6" w:type="dxa"/>
          </w:tcPr>
          <w:p w14:paraId="49534652" w14:textId="4121B305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ABD94ED" w14:textId="43D56DC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1215ECD5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0968F47A" w14:textId="29641EC0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440E86"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1A77A4BE" w14:textId="44DD8B4D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7AF7DE3E" w14:textId="525D044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4AABAD1" w14:textId="77777777" w:rsidTr="000C2BE0">
        <w:tc>
          <w:tcPr>
            <w:tcW w:w="1838" w:type="dxa"/>
            <w:shd w:val="clear" w:color="auto" w:fill="D6EEEB" w:themeFill="accent3" w:themeFillTint="33"/>
            <w:tcMar>
              <w:left w:w="0" w:type="dxa"/>
              <w:right w:w="0" w:type="dxa"/>
            </w:tcMar>
          </w:tcPr>
          <w:p w14:paraId="4B02D5C4" w14:textId="7730140D" w:rsidR="00CE0946" w:rsidRDefault="00CE0946" w:rsidP="00CE0946">
            <w:r w:rsidRPr="006971E5">
              <w:rPr>
                <w:rFonts w:hint="eastAsia"/>
                <w:b/>
                <w:bCs/>
              </w:rPr>
              <w:t>[候補者との関係]</w:t>
            </w:r>
          </w:p>
        </w:tc>
        <w:tc>
          <w:tcPr>
            <w:tcW w:w="7776" w:type="dxa"/>
          </w:tcPr>
          <w:p w14:paraId="4D1E1F99" w14:textId="0235E391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7AF21A7" w14:textId="34BB22C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903324A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61240A77" w14:textId="77777777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3EB26AEC" w14:textId="6867D5F0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5DBCA498" w14:textId="3D20428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026C884C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7AACF6E7" w14:textId="6C1D5F6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5888FAB2" w14:textId="72875518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1A066565" w14:textId="2ABE424D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F100CA4" w14:textId="77777777" w:rsidTr="000C2BE0">
        <w:tc>
          <w:tcPr>
            <w:tcW w:w="1838" w:type="dxa"/>
            <w:shd w:val="clear" w:color="auto" w:fill="D6EEEB" w:themeFill="accent3" w:themeFillTint="33"/>
          </w:tcPr>
          <w:p w14:paraId="18B56C5B" w14:textId="77777777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</w:tcPr>
          <w:p w14:paraId="030AA100" w14:textId="4CD862B1" w:rsidR="00CE0946" w:rsidRDefault="00CE0946" w:rsidP="00CE0946"/>
        </w:tc>
        <w:tc>
          <w:tcPr>
            <w:tcW w:w="20" w:type="dxa"/>
            <w:shd w:val="clear" w:color="auto" w:fill="D6EEEB" w:themeFill="accent3" w:themeFillTint="33"/>
          </w:tcPr>
          <w:p w14:paraId="49CF417C" w14:textId="30BFB116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 w14:paraId="2643F818" w14:textId="3BCCAAC7" w:rsidR="003B04E9" w:rsidRDefault="003B04E9" w:rsidP="008C7B64"/>
    <w:p w14:paraId="35C06298" w14:textId="7466D6CC" w:rsidR="00A85EF7" w:rsidRPr="008C7B64" w:rsidRDefault="00A85EF7" w:rsidP="008C7B64">
      <w:pPr>
        <w:rPr>
          <w:rFonts w:hint="eastAsia"/>
        </w:rPr>
      </w:pPr>
      <w:r>
        <w:rPr>
          <w:rFonts w:hint="eastAsia"/>
        </w:rPr>
        <w:t>＊推薦書が完成しましたら、</w:t>
      </w:r>
      <w:r w:rsidRPr="004C79CA">
        <w:rPr>
          <w:rFonts w:hint="eastAsia"/>
          <w:u w:val="single"/>
        </w:rPr>
        <w:t>推薦書のWordファイルをEmailに添付</w:t>
      </w:r>
      <w:r>
        <w:rPr>
          <w:rFonts w:hint="eastAsia"/>
        </w:rPr>
        <w:t>して、所定の送付先に送ってください。</w:t>
      </w:r>
    </w:p>
    <w:sectPr w:rsidR="00A85EF7" w:rsidRPr="008C7B64" w:rsidSect="00A93E8D">
      <w:footerReference w:type="default" r:id="rId7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40FD" w14:textId="77777777" w:rsidR="00644ADD" w:rsidRDefault="00644ADD" w:rsidP="00A04A0D">
      <w:r>
        <w:separator/>
      </w:r>
    </w:p>
  </w:endnote>
  <w:endnote w:type="continuationSeparator" w:id="0">
    <w:p w14:paraId="45347DAF" w14:textId="77777777" w:rsidR="00644ADD" w:rsidRDefault="00644ADD" w:rsidP="00A0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80947"/>
      <w:docPartObj>
        <w:docPartGallery w:val="Page Numbers (Bottom of Page)"/>
        <w:docPartUnique/>
      </w:docPartObj>
    </w:sdtPr>
    <w:sdtEndPr/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B94A" w14:textId="77777777" w:rsidR="00644ADD" w:rsidRDefault="00644ADD" w:rsidP="00A04A0D">
      <w:r>
        <w:rPr>
          <w:rFonts w:hint="eastAsia"/>
        </w:rPr>
        <w:separator/>
      </w:r>
    </w:p>
  </w:footnote>
  <w:footnote w:type="continuationSeparator" w:id="0">
    <w:p w14:paraId="09414FCC" w14:textId="77777777" w:rsidR="00644ADD" w:rsidRDefault="00644ADD" w:rsidP="00A04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6CAD"/>
    <w:rsid w:val="00016903"/>
    <w:rsid w:val="00040704"/>
    <w:rsid w:val="00045EDB"/>
    <w:rsid w:val="000A2904"/>
    <w:rsid w:val="000A5E87"/>
    <w:rsid w:val="000C2BE0"/>
    <w:rsid w:val="000E234B"/>
    <w:rsid w:val="000E2D45"/>
    <w:rsid w:val="000E7429"/>
    <w:rsid w:val="001059F5"/>
    <w:rsid w:val="001131BA"/>
    <w:rsid w:val="00141FA3"/>
    <w:rsid w:val="00153133"/>
    <w:rsid w:val="001831C5"/>
    <w:rsid w:val="00183444"/>
    <w:rsid w:val="00187AC3"/>
    <w:rsid w:val="00194190"/>
    <w:rsid w:val="001B0EA8"/>
    <w:rsid w:val="001B3F10"/>
    <w:rsid w:val="001C6CB6"/>
    <w:rsid w:val="001D7FA0"/>
    <w:rsid w:val="00207DCC"/>
    <w:rsid w:val="00242DDA"/>
    <w:rsid w:val="00281503"/>
    <w:rsid w:val="002922C2"/>
    <w:rsid w:val="002A547D"/>
    <w:rsid w:val="002C70D5"/>
    <w:rsid w:val="002D5FB1"/>
    <w:rsid w:val="002E451D"/>
    <w:rsid w:val="00310394"/>
    <w:rsid w:val="00320918"/>
    <w:rsid w:val="00357812"/>
    <w:rsid w:val="00365915"/>
    <w:rsid w:val="00374691"/>
    <w:rsid w:val="003B04E9"/>
    <w:rsid w:val="00434F0F"/>
    <w:rsid w:val="0044048D"/>
    <w:rsid w:val="00440E86"/>
    <w:rsid w:val="00462B57"/>
    <w:rsid w:val="00463841"/>
    <w:rsid w:val="004C79CA"/>
    <w:rsid w:val="00515AC0"/>
    <w:rsid w:val="005244A6"/>
    <w:rsid w:val="00533127"/>
    <w:rsid w:val="00537296"/>
    <w:rsid w:val="0054155D"/>
    <w:rsid w:val="00574A50"/>
    <w:rsid w:val="005A3D7A"/>
    <w:rsid w:val="005C362D"/>
    <w:rsid w:val="005C7F0B"/>
    <w:rsid w:val="005D11C4"/>
    <w:rsid w:val="005D63DF"/>
    <w:rsid w:val="005F4189"/>
    <w:rsid w:val="00613906"/>
    <w:rsid w:val="0061459D"/>
    <w:rsid w:val="00640AD7"/>
    <w:rsid w:val="00644ADD"/>
    <w:rsid w:val="00673D9A"/>
    <w:rsid w:val="006971E5"/>
    <w:rsid w:val="006A3BAA"/>
    <w:rsid w:val="006C22AE"/>
    <w:rsid w:val="006C6A9A"/>
    <w:rsid w:val="006D07DD"/>
    <w:rsid w:val="006D6C3B"/>
    <w:rsid w:val="007030CD"/>
    <w:rsid w:val="007034EB"/>
    <w:rsid w:val="00711C15"/>
    <w:rsid w:val="00723312"/>
    <w:rsid w:val="0072481E"/>
    <w:rsid w:val="00741504"/>
    <w:rsid w:val="00741E27"/>
    <w:rsid w:val="007544FF"/>
    <w:rsid w:val="007B20FF"/>
    <w:rsid w:val="00844249"/>
    <w:rsid w:val="00855DF4"/>
    <w:rsid w:val="00861AF5"/>
    <w:rsid w:val="00864309"/>
    <w:rsid w:val="00872491"/>
    <w:rsid w:val="00892759"/>
    <w:rsid w:val="008A273D"/>
    <w:rsid w:val="008C718C"/>
    <w:rsid w:val="008C7B64"/>
    <w:rsid w:val="008E5394"/>
    <w:rsid w:val="008F111C"/>
    <w:rsid w:val="00902028"/>
    <w:rsid w:val="00905BBA"/>
    <w:rsid w:val="009172E3"/>
    <w:rsid w:val="00940C71"/>
    <w:rsid w:val="009D11C0"/>
    <w:rsid w:val="009F68CB"/>
    <w:rsid w:val="00A049C1"/>
    <w:rsid w:val="00A04A0D"/>
    <w:rsid w:val="00A12EF7"/>
    <w:rsid w:val="00A32A26"/>
    <w:rsid w:val="00A44B55"/>
    <w:rsid w:val="00A65150"/>
    <w:rsid w:val="00A85EF7"/>
    <w:rsid w:val="00A9145B"/>
    <w:rsid w:val="00A92D24"/>
    <w:rsid w:val="00A93E8D"/>
    <w:rsid w:val="00AC6B90"/>
    <w:rsid w:val="00B23583"/>
    <w:rsid w:val="00B40620"/>
    <w:rsid w:val="00B440CC"/>
    <w:rsid w:val="00B50C40"/>
    <w:rsid w:val="00B5794D"/>
    <w:rsid w:val="00B73D1D"/>
    <w:rsid w:val="00B81BD3"/>
    <w:rsid w:val="00B84C0F"/>
    <w:rsid w:val="00B95705"/>
    <w:rsid w:val="00BE11A5"/>
    <w:rsid w:val="00C01931"/>
    <w:rsid w:val="00C3172D"/>
    <w:rsid w:val="00C31B56"/>
    <w:rsid w:val="00C41DCD"/>
    <w:rsid w:val="00C47F39"/>
    <w:rsid w:val="00C525E9"/>
    <w:rsid w:val="00C54C6F"/>
    <w:rsid w:val="00C576EC"/>
    <w:rsid w:val="00C871F3"/>
    <w:rsid w:val="00CB6208"/>
    <w:rsid w:val="00CC7FD9"/>
    <w:rsid w:val="00CE0946"/>
    <w:rsid w:val="00D13C5F"/>
    <w:rsid w:val="00D33A43"/>
    <w:rsid w:val="00D3512D"/>
    <w:rsid w:val="00D401FE"/>
    <w:rsid w:val="00D5465B"/>
    <w:rsid w:val="00D8456F"/>
    <w:rsid w:val="00D9496D"/>
    <w:rsid w:val="00E00E62"/>
    <w:rsid w:val="00E06DF3"/>
    <w:rsid w:val="00E204F6"/>
    <w:rsid w:val="00E27704"/>
    <w:rsid w:val="00E50843"/>
    <w:rsid w:val="00ED2A68"/>
    <w:rsid w:val="00EE1DFB"/>
    <w:rsid w:val="00EF1715"/>
    <w:rsid w:val="00EF34E4"/>
    <w:rsid w:val="00F11750"/>
    <w:rsid w:val="00F26411"/>
    <w:rsid w:val="00F35508"/>
    <w:rsid w:val="00F40514"/>
    <w:rsid w:val="00F53E6D"/>
    <w:rsid w:val="00F73EB6"/>
    <w:rsid w:val="00F8133A"/>
    <w:rsid w:val="00F83704"/>
    <w:rsid w:val="00FA1F06"/>
    <w:rsid w:val="00FB6B54"/>
    <w:rsid w:val="00FE0FEF"/>
    <w:rsid w:val="00FE1569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B56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0:30:00Z</dcterms:created>
  <dcterms:modified xsi:type="dcterms:W3CDTF">2023-05-08T02:48:00Z</dcterms:modified>
</cp:coreProperties>
</file>